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4D" w:rsidRPr="005F3C08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</w:t>
      </w:r>
      <w:r w:rsidR="00E82CCA" w:rsidRPr="00E82CCA">
        <w:rPr>
          <w:rFonts w:eastAsia="Times New Roman"/>
          <w:b/>
          <w:bCs/>
          <w:sz w:val="20"/>
          <w:szCs w:val="20"/>
        </w:rPr>
        <w:t xml:space="preserve"> </w:t>
      </w:r>
      <w:r w:rsidR="00DC484B" w:rsidRPr="005F3C08">
        <w:rPr>
          <w:rFonts w:eastAsia="Times New Roman"/>
          <w:b/>
          <w:bCs/>
          <w:sz w:val="20"/>
          <w:szCs w:val="20"/>
        </w:rPr>
        <w:t>18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45C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34857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C48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C48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C48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DC484B" w:rsidRDefault="005936E7" w:rsidP="00DC484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Юности, д.</w:t>
            </w:r>
            <w:r w:rsidR="00DC484B" w:rsidRPr="00DC484B">
              <w:rPr>
                <w:rFonts w:eastAsia="Times New Roman"/>
                <w:sz w:val="20"/>
                <w:szCs w:val="20"/>
              </w:rPr>
              <w:t xml:space="preserve"> 1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C16237" w:rsidRDefault="00C16237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DC484B" w:rsidP="005C06C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DC484B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DC484B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8.23.07.0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36E7" w:rsidRDefault="005936E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DC484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DC484B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36E7" w:rsidRDefault="00DC484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34857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727,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C484B" w:rsidP="005348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782.</w:t>
            </w:r>
            <w:r w:rsidR="00534857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348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4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3485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593,5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DC484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07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C484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27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34857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C484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064.9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7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36E7" w:rsidRDefault="00DC484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5F3C08" w:rsidRDefault="004D52D9">
      <w:pPr>
        <w:spacing w:line="305" w:lineRule="exact"/>
        <w:rPr>
          <w:sz w:val="20"/>
          <w:szCs w:val="20"/>
        </w:rPr>
      </w:pPr>
    </w:p>
    <w:p w:rsidR="003D41AC" w:rsidRPr="005F3C08" w:rsidRDefault="003D41AC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3D41AC" w:rsidRPr="005F3C08" w:rsidRDefault="003D41AC">
      <w:pPr>
        <w:spacing w:line="234" w:lineRule="exact"/>
        <w:rPr>
          <w:sz w:val="20"/>
          <w:szCs w:val="20"/>
        </w:rPr>
      </w:pPr>
    </w:p>
    <w:p w:rsidR="00462CF4" w:rsidRPr="005F3C08" w:rsidRDefault="00462CF4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348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5C06CF" w:rsidTr="005F3C08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CF" w:rsidRDefault="005C06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C06CF" w:rsidTr="005F3C08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C06CF" w:rsidTr="005F3C08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5F3C0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06CF" w:rsidTr="005F3C08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5F3C0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C06CF" w:rsidTr="005F3C08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5F3C0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11.2013</w:t>
            </w:r>
          </w:p>
        </w:tc>
      </w:tr>
      <w:tr w:rsidR="005C06CF" w:rsidTr="005F3C08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5F3C0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832D4B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BE7120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BE7120">
              <w:rPr>
                <w:rFonts w:eastAsia="Times New Roman"/>
                <w:sz w:val="20"/>
                <w:szCs w:val="20"/>
              </w:rPr>
              <w:t>04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BE7120"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61"/>
      </w:tblGrid>
      <w:tr w:rsidR="00506560" w:rsidTr="0050656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03</w:t>
            </w:r>
            <w:r w:rsidR="00832D4B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02.2012</w:t>
            </w:r>
          </w:p>
        </w:tc>
      </w:tr>
      <w:tr w:rsidR="00832D4B" w:rsidTr="005F3C08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32D4B" w:rsidTr="005F3C0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832D4B" w:rsidTr="005F3C0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F3C0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832D4B" w:rsidTr="005F3C0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F3C0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32D4B" w:rsidTr="005F3C0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F3C0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1.2002</w:t>
            </w:r>
          </w:p>
        </w:tc>
      </w:tr>
      <w:tr w:rsidR="00832D4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832D4B" w:rsidRPr="00506560" w:rsidRDefault="00832D4B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F3C0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832D4B" w:rsidRPr="00506560" w:rsidRDefault="00832D4B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BE7120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BE7120">
              <w:rPr>
                <w:rFonts w:eastAsia="Times New Roman"/>
                <w:sz w:val="20"/>
                <w:szCs w:val="20"/>
              </w:rPr>
              <w:t>04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BE7120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832D4B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32D4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32D4B" w:rsidTr="005F3C08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32D4B" w:rsidTr="005F3C0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832D4B" w:rsidTr="005F3C0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F3C0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832D4B" w:rsidTr="005F3C0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F3C0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32D4B" w:rsidTr="005F3C0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F3C0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1.2002</w:t>
            </w:r>
          </w:p>
        </w:tc>
      </w:tr>
      <w:tr w:rsidR="00832D4B" w:rsidTr="00832D4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832D4B" w:rsidRPr="00506560" w:rsidRDefault="00832D4B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F3C0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832D4B" w:rsidRPr="00506560" w:rsidRDefault="00832D4B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832D4B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832D4B" w:rsidTr="00832D4B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32D4B" w:rsidTr="00832D4B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BE7120" w:rsidRDefault="00BE7120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832D4B" w:rsidTr="00BE7120"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нженерные системы</w:t>
            </w:r>
          </w:p>
          <w:p w:rsidR="00832D4B" w:rsidRDefault="00832D4B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832D4B" w:rsidRPr="00832D4B" w:rsidRDefault="00832D4B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 w:rsidP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Pr="008F73D5" w:rsidRDefault="00832D4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BE7120" w:rsidRDefault="00BE7120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BE7120" w:rsidRDefault="00BE712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Pr="00832D4B" w:rsidRDefault="004D52D9" w:rsidP="00832D4B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343B52" w:rsidRDefault="00343B52">
      <w:pPr>
        <w:jc w:val="center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1"/>
        <w:gridCol w:w="5942"/>
        <w:gridCol w:w="932"/>
        <w:gridCol w:w="1070"/>
        <w:gridCol w:w="1431"/>
        <w:gridCol w:w="1546"/>
      </w:tblGrid>
      <w:tr w:rsidR="00BE7120" w:rsidRPr="00BE7120" w:rsidTr="00BE7120">
        <w:trPr>
          <w:trHeight w:val="270"/>
        </w:trPr>
        <w:tc>
          <w:tcPr>
            <w:tcW w:w="645" w:type="dxa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BE7120" w:rsidRPr="00BE7120" w:rsidTr="00BE7120">
        <w:trPr>
          <w:trHeight w:val="510"/>
        </w:trPr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4,6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610,05</w:t>
            </w:r>
          </w:p>
        </w:tc>
      </w:tr>
      <w:tr w:rsidR="00BE7120" w:rsidRPr="00BE7120" w:rsidTr="00BE7120">
        <w:trPr>
          <w:trHeight w:val="750"/>
        </w:trPr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4,6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 146,07</w:t>
            </w:r>
          </w:p>
        </w:tc>
      </w:tr>
      <w:tr w:rsidR="00BE7120" w:rsidRPr="00BE7120" w:rsidTr="00BE7120">
        <w:trPr>
          <w:trHeight w:val="750"/>
        </w:trPr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4,6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8 321,86</w:t>
            </w:r>
          </w:p>
        </w:tc>
      </w:tr>
      <w:tr w:rsidR="00BE7120" w:rsidRPr="00BE7120" w:rsidTr="00BE7120">
        <w:trPr>
          <w:trHeight w:val="990"/>
        </w:trPr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4,6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 968,06</w:t>
            </w:r>
          </w:p>
        </w:tc>
      </w:tr>
      <w:tr w:rsidR="00BE7120" w:rsidRPr="00BE7120" w:rsidTr="00BE7120">
        <w:trPr>
          <w:trHeight w:val="990"/>
        </w:trPr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4,6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947,02</w:t>
            </w:r>
          </w:p>
        </w:tc>
      </w:tr>
      <w:tr w:rsidR="00BE7120" w:rsidRPr="00BE7120" w:rsidTr="00BE7120">
        <w:trPr>
          <w:trHeight w:val="1230"/>
        </w:trPr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4,6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 324,09</w:t>
            </w:r>
          </w:p>
        </w:tc>
      </w:tr>
      <w:tr w:rsidR="00BE7120" w:rsidRPr="00BE7120" w:rsidTr="00BE7120">
        <w:trPr>
          <w:trHeight w:val="1423"/>
        </w:trPr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4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4,6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3 821,73</w:t>
            </w:r>
          </w:p>
        </w:tc>
      </w:tr>
      <w:tr w:rsidR="00BE7120" w:rsidRPr="00BE7120" w:rsidTr="00BE7120">
        <w:trPr>
          <w:trHeight w:val="2457"/>
        </w:trPr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4,6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2 145,82</w:t>
            </w:r>
          </w:p>
        </w:tc>
      </w:tr>
      <w:tr w:rsidR="00BE7120" w:rsidRPr="00BE7120" w:rsidTr="00BE7120">
        <w:trPr>
          <w:trHeight w:val="300"/>
        </w:trPr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65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415 284,68</w:t>
            </w:r>
          </w:p>
        </w:tc>
      </w:tr>
    </w:tbl>
    <w:p w:rsidR="00BE7120" w:rsidRPr="00BE7120" w:rsidRDefault="00BE7120">
      <w:pPr>
        <w:jc w:val="center"/>
        <w:rPr>
          <w:rFonts w:eastAsia="Times New Roman"/>
          <w:sz w:val="20"/>
          <w:szCs w:val="20"/>
        </w:rPr>
      </w:pPr>
    </w:p>
    <w:p w:rsidR="00343B52" w:rsidRDefault="00343B52">
      <w:pPr>
        <w:jc w:val="center"/>
        <w:rPr>
          <w:rFonts w:eastAsia="Times New Roman"/>
          <w:sz w:val="20"/>
          <w:szCs w:val="20"/>
          <w:lang w:val="en-US"/>
        </w:rPr>
      </w:pPr>
    </w:p>
    <w:p w:rsidR="00BE7120" w:rsidRDefault="00BE712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E7120" w:rsidP="00343B5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E7120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BE71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BE7120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BE712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E7120" w:rsidRPr="00620D85" w:rsidRDefault="00BE7120" w:rsidP="00BE712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33</w:t>
            </w:r>
          </w:p>
        </w:tc>
      </w:tr>
      <w:tr w:rsidR="00BE7120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BE7120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BE7120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BE7120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BE7120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BE7120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BE7120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BE7120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Pr="00620D85" w:rsidRDefault="00BE7120" w:rsidP="00BE712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</w:tr>
      <w:tr w:rsidR="00BE7120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BE71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E7120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Pr="00620D85" w:rsidRDefault="00BE7120" w:rsidP="00BE712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BE7120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BE7120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E7120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E7120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BE7120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E7120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E7120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E7120" w:rsidRPr="007C297A" w:rsidRDefault="00BE7120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BE7120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BE7120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BE7120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Pr="00014941" w:rsidRDefault="00BE7120" w:rsidP="00BE712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7C297A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77</w:t>
            </w:r>
          </w:p>
        </w:tc>
      </w:tr>
      <w:tr w:rsidR="00BE7120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BE71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620D85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620D85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620D85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BE71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E7120" w:rsidRPr="007C297A" w:rsidRDefault="00BE7120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E71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BE71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BE71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BE71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BE71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Pr="00620D85" w:rsidRDefault="00BE7120" w:rsidP="00BE712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BE71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BE71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BE71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BE71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E71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Pr="00620D85" w:rsidRDefault="00BE7120" w:rsidP="00BE712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BE7120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Pr="007C297A" w:rsidRDefault="00BE7120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BE71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E71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BE71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BE7120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E71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E71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E7120" w:rsidRPr="007C297A" w:rsidRDefault="00BE712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BE71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BE71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5C06CF" w:rsidRDefault="004D52D9">
      <w:pPr>
        <w:rPr>
          <w:lang w:val="en-US"/>
        </w:rPr>
        <w:sectPr w:rsidR="004D52D9" w:rsidRPr="005C06CF" w:rsidSect="00343B52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E7120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Pr="007C297A" w:rsidRDefault="00BE7120" w:rsidP="00BE71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BE7120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BE7120" w:rsidRPr="007C297A" w:rsidRDefault="00BE7120" w:rsidP="00BE712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E7120" w:rsidRPr="00620D85" w:rsidRDefault="00BE7120" w:rsidP="00BE712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54</w:t>
            </w:r>
          </w:p>
        </w:tc>
      </w:tr>
      <w:tr w:rsidR="00BE7120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E7120" w:rsidRPr="007C297A" w:rsidRDefault="00BE712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7120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BE7120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BE7120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BE7120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BE7120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Pr="007C297A" w:rsidRDefault="00BE7120" w:rsidP="00BE7120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 xml:space="preserve">г </w:t>
            </w:r>
          </w:p>
        </w:tc>
      </w:tr>
      <w:tr w:rsidR="00BE7120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Pr="00620D85" w:rsidRDefault="00BE7120" w:rsidP="00BE712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BE7120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Pr="007C297A" w:rsidRDefault="00BE7120" w:rsidP="00BE71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E7120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Pr="00620D85" w:rsidRDefault="00BE7120" w:rsidP="00BE712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BE7120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BE7120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E7120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E7120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BE7120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E7120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E7120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E7120" w:rsidRPr="007C297A" w:rsidRDefault="00BE7120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BE7120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BE7120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E7120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BE712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BE7120" w:rsidRPr="00620D85" w:rsidRDefault="00BE7120" w:rsidP="00BE7120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BE712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E7120" w:rsidRDefault="00BE7120" w:rsidP="00BE712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E712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BE712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BE712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BE7120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BE712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BE7120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Pr="00620D85" w:rsidRDefault="00BE7120" w:rsidP="00BE712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BE712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E7120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Pr="00620D85" w:rsidRDefault="00BE7120" w:rsidP="00BE712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BE712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BE712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E7120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E712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BE712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E7120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E7120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E7120" w:rsidRDefault="00BE7120" w:rsidP="00BE712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E7120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BE7120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E7120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BE7120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E7120" w:rsidRDefault="00BE7120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BE7120" w:rsidRPr="00620D85" w:rsidRDefault="00BE7120" w:rsidP="00BE7120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BE7120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E7120" w:rsidRDefault="00BE7120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BE7120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BE7120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BE7120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BE7120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BE7120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BE7120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Pr="00620D85" w:rsidRDefault="00BE7120" w:rsidP="00BE712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BE7120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E7120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Pr="00620D85" w:rsidRDefault="00BE7120" w:rsidP="00BE7120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BE7120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BE7120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E7120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E7120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BE7120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E7120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E7120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E7120" w:rsidRDefault="00BE7120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BE7120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E7120" w:rsidRDefault="00BE71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BE7120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E7120" w:rsidRDefault="00BE71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5F3C08" w:rsidRDefault="004D52D9">
      <w:pPr>
        <w:spacing w:line="266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BC774F" w:rsidRPr="005F3C08" w:rsidRDefault="00BC774F" w:rsidP="00BC774F">
      <w:pPr>
        <w:spacing w:line="271" w:lineRule="auto"/>
        <w:ind w:left="800"/>
        <w:rPr>
          <w:rFonts w:eastAsia="Times New Roman"/>
          <w:sz w:val="20"/>
          <w:szCs w:val="20"/>
        </w:rPr>
      </w:pPr>
    </w:p>
    <w:p w:rsidR="00BC774F" w:rsidRDefault="00BC774F" w:rsidP="00BC774F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BC774F" w:rsidRPr="00BC774F" w:rsidRDefault="00BC774F">
      <w:pPr>
        <w:spacing w:line="266" w:lineRule="auto"/>
        <w:ind w:left="800" w:right="20"/>
        <w:rPr>
          <w:sz w:val="20"/>
          <w:szCs w:val="20"/>
        </w:rPr>
      </w:pPr>
    </w:p>
    <w:p w:rsidR="004D52D9" w:rsidRDefault="004D52D9">
      <w:pPr>
        <w:spacing w:line="191" w:lineRule="exact"/>
        <w:rPr>
          <w:sz w:val="20"/>
          <w:szCs w:val="20"/>
        </w:rPr>
      </w:pPr>
    </w:p>
    <w:sectPr w:rsidR="004D52D9" w:rsidSect="00343B52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5C9C"/>
    <w:rsid w:val="00046317"/>
    <w:rsid w:val="000639E5"/>
    <w:rsid w:val="00073709"/>
    <w:rsid w:val="00083553"/>
    <w:rsid w:val="000F5221"/>
    <w:rsid w:val="0011458B"/>
    <w:rsid w:val="00115BD1"/>
    <w:rsid w:val="001161A4"/>
    <w:rsid w:val="00120180"/>
    <w:rsid w:val="00131E0F"/>
    <w:rsid w:val="001A2695"/>
    <w:rsid w:val="001A65BF"/>
    <w:rsid w:val="001F05B1"/>
    <w:rsid w:val="001F1B1D"/>
    <w:rsid w:val="002530F0"/>
    <w:rsid w:val="002879A9"/>
    <w:rsid w:val="002917D0"/>
    <w:rsid w:val="002B67BD"/>
    <w:rsid w:val="002C08C7"/>
    <w:rsid w:val="0030784D"/>
    <w:rsid w:val="00320040"/>
    <w:rsid w:val="003243D9"/>
    <w:rsid w:val="00325BB1"/>
    <w:rsid w:val="003404A1"/>
    <w:rsid w:val="00343B52"/>
    <w:rsid w:val="00357CA2"/>
    <w:rsid w:val="003908F5"/>
    <w:rsid w:val="003D0832"/>
    <w:rsid w:val="003D41AC"/>
    <w:rsid w:val="003D67BB"/>
    <w:rsid w:val="003E7DC2"/>
    <w:rsid w:val="00462CF4"/>
    <w:rsid w:val="0047091D"/>
    <w:rsid w:val="00496B37"/>
    <w:rsid w:val="004D4705"/>
    <w:rsid w:val="004D52D9"/>
    <w:rsid w:val="004F1B9D"/>
    <w:rsid w:val="00506560"/>
    <w:rsid w:val="00534857"/>
    <w:rsid w:val="00556268"/>
    <w:rsid w:val="005936E7"/>
    <w:rsid w:val="005B7F5D"/>
    <w:rsid w:val="005C06CF"/>
    <w:rsid w:val="005F3C08"/>
    <w:rsid w:val="00625B11"/>
    <w:rsid w:val="006504EA"/>
    <w:rsid w:val="00666C4F"/>
    <w:rsid w:val="00677EC7"/>
    <w:rsid w:val="006934C4"/>
    <w:rsid w:val="006E32BD"/>
    <w:rsid w:val="00704DC6"/>
    <w:rsid w:val="00731BC1"/>
    <w:rsid w:val="007344AF"/>
    <w:rsid w:val="007468B1"/>
    <w:rsid w:val="00750AC1"/>
    <w:rsid w:val="007655DE"/>
    <w:rsid w:val="00776C79"/>
    <w:rsid w:val="00777FAD"/>
    <w:rsid w:val="00782D4F"/>
    <w:rsid w:val="0079052E"/>
    <w:rsid w:val="007C297A"/>
    <w:rsid w:val="007C4446"/>
    <w:rsid w:val="007F3359"/>
    <w:rsid w:val="00832D4B"/>
    <w:rsid w:val="00883580"/>
    <w:rsid w:val="008937B2"/>
    <w:rsid w:val="008E5A7E"/>
    <w:rsid w:val="008F1778"/>
    <w:rsid w:val="008F73D5"/>
    <w:rsid w:val="009307B3"/>
    <w:rsid w:val="00980B17"/>
    <w:rsid w:val="0098277E"/>
    <w:rsid w:val="009B2CEF"/>
    <w:rsid w:val="009B6B89"/>
    <w:rsid w:val="009C5FAD"/>
    <w:rsid w:val="009F2E18"/>
    <w:rsid w:val="00A11F15"/>
    <w:rsid w:val="00A81133"/>
    <w:rsid w:val="00A8183A"/>
    <w:rsid w:val="00A877F4"/>
    <w:rsid w:val="00AE4F49"/>
    <w:rsid w:val="00B135E1"/>
    <w:rsid w:val="00B50CE3"/>
    <w:rsid w:val="00B63222"/>
    <w:rsid w:val="00BA660A"/>
    <w:rsid w:val="00BC774F"/>
    <w:rsid w:val="00BE7120"/>
    <w:rsid w:val="00BF39BE"/>
    <w:rsid w:val="00BF5C6C"/>
    <w:rsid w:val="00BF69EC"/>
    <w:rsid w:val="00C16237"/>
    <w:rsid w:val="00C231B5"/>
    <w:rsid w:val="00C24538"/>
    <w:rsid w:val="00C407D4"/>
    <w:rsid w:val="00C82956"/>
    <w:rsid w:val="00C86A2F"/>
    <w:rsid w:val="00C87D6A"/>
    <w:rsid w:val="00C96749"/>
    <w:rsid w:val="00CA00D8"/>
    <w:rsid w:val="00CA23BA"/>
    <w:rsid w:val="00CF370C"/>
    <w:rsid w:val="00D518E6"/>
    <w:rsid w:val="00D62E45"/>
    <w:rsid w:val="00D81566"/>
    <w:rsid w:val="00DC484B"/>
    <w:rsid w:val="00DC5B9B"/>
    <w:rsid w:val="00DE7CB5"/>
    <w:rsid w:val="00E07CA3"/>
    <w:rsid w:val="00E179A2"/>
    <w:rsid w:val="00E7752E"/>
    <w:rsid w:val="00E82CCA"/>
    <w:rsid w:val="00E902FE"/>
    <w:rsid w:val="00EC67EB"/>
    <w:rsid w:val="00EE274F"/>
    <w:rsid w:val="00F40984"/>
    <w:rsid w:val="00F53EE2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F3C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5F93-7914-4D66-A6DF-F5328748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3</Pages>
  <Words>3742</Words>
  <Characters>2133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19-01-20T14:45:00Z</dcterms:created>
  <dcterms:modified xsi:type="dcterms:W3CDTF">2021-04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